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C5004B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</w:t>
            </w:r>
            <w:r w:rsidR="00C5004B">
              <w:rPr>
                <w:rFonts w:ascii="Calibri" w:hAnsi="Calibri"/>
                <w:b/>
                <w:bCs/>
                <w:iCs/>
                <w:sz w:val="32"/>
                <w:szCs w:val="32"/>
              </w:rPr>
              <w:t>–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GRUPA</w:t>
            </w:r>
            <w:r w:rsidR="00C5004B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34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</w:t>
            </w:r>
            <w:r w:rsidR="00DD22A6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j. niemiecki A1 </w:t>
            </w:r>
            <w:bookmarkStart w:id="0" w:name="_GoBack"/>
            <w:bookmarkEnd w:id="0"/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04399C" w:rsidRDefault="0004399C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 w:rsidR="00A340A7">
        <w:rPr>
          <w:rFonts w:ascii="Calibri" w:hAnsi="Calibri" w:cs="Calibri"/>
          <w:bCs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Pr="0084772B">
        <w:rPr>
          <w:rFonts w:ascii="Calibri" w:hAnsi="Calibri" w:cs="Calibri"/>
          <w:b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A340A7">
        <w:rPr>
          <w:rFonts w:ascii="Calibri" w:hAnsi="Calibri" w:cs="Calibri"/>
          <w:sz w:val="22"/>
          <w:szCs w:val="22"/>
        </w:rPr>
        <w:t xml:space="preserve">z języka </w:t>
      </w:r>
      <w:r w:rsidR="00B45791">
        <w:rPr>
          <w:rFonts w:ascii="Calibri" w:hAnsi="Calibri" w:cs="Calibri"/>
          <w:sz w:val="22"/>
          <w:szCs w:val="22"/>
        </w:rPr>
        <w:t>niemieckiego</w:t>
      </w:r>
      <w:r w:rsidR="0004399C">
        <w:rPr>
          <w:rFonts w:ascii="Calibri" w:hAnsi="Calibri" w:cs="Calibri"/>
          <w:sz w:val="22"/>
          <w:szCs w:val="22"/>
        </w:rPr>
        <w:t xml:space="preserve"> </w:t>
      </w:r>
      <w:r w:rsidR="00A340A7">
        <w:rPr>
          <w:rFonts w:ascii="Calibri" w:hAnsi="Calibri" w:cs="Calibri"/>
          <w:sz w:val="22"/>
          <w:szCs w:val="22"/>
        </w:rPr>
        <w:t xml:space="preserve">– poziom </w:t>
      </w:r>
      <w:r w:rsidR="00B45791">
        <w:rPr>
          <w:rFonts w:ascii="Calibri" w:hAnsi="Calibri" w:cs="Calibri"/>
          <w:sz w:val="22"/>
          <w:szCs w:val="22"/>
        </w:rPr>
        <w:t>A</w:t>
      </w:r>
    </w:p>
    <w:p w:rsidR="0007655B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r w:rsidR="00DD22A6">
        <w:rPr>
          <w:rStyle w:val="lrzxr"/>
          <w:rFonts w:asciiTheme="minorHAnsi" w:hAnsiTheme="minorHAnsi" w:cstheme="minorHAnsi"/>
          <w:sz w:val="22"/>
          <w:szCs w:val="22"/>
        </w:rPr>
        <w:t>Wyszyńskiego 1b/5</w:t>
      </w:r>
      <w:r w:rsidR="00B45791" w:rsidRPr="00B45791">
        <w:rPr>
          <w:rStyle w:val="lrzxr"/>
          <w:rFonts w:asciiTheme="minorHAnsi" w:hAnsiTheme="minorHAnsi" w:cstheme="minorHAnsi"/>
          <w:sz w:val="22"/>
          <w:szCs w:val="22"/>
        </w:rPr>
        <w:t>, 66-470 Kostrzyn nad Odrą</w:t>
      </w: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Pr="0084772B">
        <w:rPr>
          <w:rFonts w:ascii="Calibri" w:hAnsi="Calibri" w:cs="Calibri"/>
          <w:sz w:val="22"/>
          <w:szCs w:val="22"/>
        </w:rPr>
        <w:t xml:space="preserve"> </w:t>
      </w:r>
      <w:r w:rsidR="00A01ACE">
        <w:rPr>
          <w:rFonts w:ascii="Calibri" w:hAnsi="Calibri" w:cs="Calibri"/>
          <w:sz w:val="22"/>
          <w:szCs w:val="22"/>
        </w:rPr>
        <w:t>17.05.2019 – 03.07.2019</w:t>
      </w:r>
    </w:p>
    <w:p w:rsidR="0007655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CE40B1" w:rsidRPr="0084772B">
        <w:rPr>
          <w:rFonts w:ascii="Calibri" w:hAnsi="Calibri" w:cs="Calibri"/>
          <w:sz w:val="22"/>
          <w:szCs w:val="22"/>
        </w:rPr>
        <w:t>1</w:t>
      </w:r>
      <w:r w:rsidR="00A340A7"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04399C" w:rsidRDefault="0004399C" w:rsidP="0004399C">
      <w:pPr>
        <w:autoSpaceDE w:val="0"/>
        <w:autoSpaceDN w:val="0"/>
        <w:adjustRightInd w:val="0"/>
        <w:ind w:left="567"/>
        <w:rPr>
          <w:rFonts w:ascii="Calibri" w:hAnsi="Calibri" w:cs="Calibri"/>
          <w:sz w:val="22"/>
          <w:szCs w:val="22"/>
        </w:rPr>
      </w:pP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0864B0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0864B0" w:rsidRPr="00E7039E" w:rsidRDefault="00CE40B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0864B0" w:rsidRPr="00E7039E" w:rsidRDefault="00A01ACE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5.2019</w:t>
            </w:r>
          </w:p>
        </w:tc>
        <w:tc>
          <w:tcPr>
            <w:tcW w:w="3119" w:type="dxa"/>
            <w:vAlign w:val="center"/>
          </w:tcPr>
          <w:p w:rsidR="000864B0" w:rsidRPr="00E7039E" w:rsidRDefault="00A01ACE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  <w:vAlign w:val="center"/>
          </w:tcPr>
          <w:p w:rsidR="000864B0" w:rsidRPr="00E7039E" w:rsidRDefault="00DC4D7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01ACE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05.2019</w:t>
            </w:r>
          </w:p>
        </w:tc>
        <w:tc>
          <w:tcPr>
            <w:tcW w:w="3119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A01ACE" w:rsidRDefault="00A01ACE" w:rsidP="00A01ACE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01ACE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center"/>
          </w:tcPr>
          <w:p w:rsidR="00A01ACE" w:rsidRPr="003D5DE2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3119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A01ACE" w:rsidRDefault="00A01ACE" w:rsidP="00A01ACE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01ACE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center"/>
          </w:tcPr>
          <w:p w:rsidR="00A01ACE" w:rsidRPr="003D5DE2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3119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A01ACE" w:rsidRDefault="00A01ACE" w:rsidP="00A01ACE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01ACE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center"/>
          </w:tcPr>
          <w:p w:rsidR="00A01ACE" w:rsidRPr="003D5DE2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.05.2019</w:t>
            </w:r>
          </w:p>
        </w:tc>
        <w:tc>
          <w:tcPr>
            <w:tcW w:w="3119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A01ACE" w:rsidRDefault="00A01ACE" w:rsidP="00A01ACE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01ACE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center"/>
          </w:tcPr>
          <w:p w:rsidR="00A01ACE" w:rsidRPr="003D5DE2" w:rsidRDefault="00A01ACE" w:rsidP="00A01ACE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9.05.2019</w:t>
            </w:r>
          </w:p>
        </w:tc>
        <w:tc>
          <w:tcPr>
            <w:tcW w:w="3119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A01ACE" w:rsidRDefault="00A01ACE" w:rsidP="00A01ACE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01ACE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A01ACE" w:rsidRPr="003D5DE2" w:rsidRDefault="00A01ACE" w:rsidP="00A01ACE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31.05.2019</w:t>
            </w:r>
          </w:p>
        </w:tc>
        <w:tc>
          <w:tcPr>
            <w:tcW w:w="3119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A01ACE" w:rsidRDefault="00A01ACE" w:rsidP="00A01ACE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01ACE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center"/>
          </w:tcPr>
          <w:p w:rsidR="00A01ACE" w:rsidRPr="003D5DE2" w:rsidRDefault="00A01ACE" w:rsidP="00A01ACE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3.06.2019</w:t>
            </w:r>
          </w:p>
        </w:tc>
        <w:tc>
          <w:tcPr>
            <w:tcW w:w="3119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A01ACE" w:rsidRDefault="00A01ACE" w:rsidP="00A01ACE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01ACE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center"/>
          </w:tcPr>
          <w:p w:rsidR="00A01ACE" w:rsidRPr="003D5DE2" w:rsidRDefault="00A01ACE" w:rsidP="00A01ACE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3119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A01ACE" w:rsidRDefault="00A01ACE" w:rsidP="00A01ACE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01ACE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center"/>
          </w:tcPr>
          <w:p w:rsidR="00A01ACE" w:rsidRPr="003D5DE2" w:rsidRDefault="00A01ACE" w:rsidP="00A01ACE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7.06.2019</w:t>
            </w:r>
          </w:p>
        </w:tc>
        <w:tc>
          <w:tcPr>
            <w:tcW w:w="3119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A01ACE" w:rsidRDefault="00A01ACE" w:rsidP="00A01ACE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01ACE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2" w:type="dxa"/>
            <w:vAlign w:val="center"/>
          </w:tcPr>
          <w:p w:rsidR="00A01ACE" w:rsidRPr="003D5DE2" w:rsidRDefault="00A01ACE" w:rsidP="00A01ACE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3119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A01ACE" w:rsidRDefault="00A01ACE" w:rsidP="00A01ACE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01ACE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2" w:type="dxa"/>
            <w:vAlign w:val="center"/>
          </w:tcPr>
          <w:p w:rsidR="00A01ACE" w:rsidRPr="003D5DE2" w:rsidRDefault="00A01ACE" w:rsidP="00A01ACE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2.06.2019</w:t>
            </w:r>
          </w:p>
        </w:tc>
        <w:tc>
          <w:tcPr>
            <w:tcW w:w="3119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A01ACE" w:rsidRDefault="00A01ACE" w:rsidP="00A01ACE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01ACE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82" w:type="dxa"/>
            <w:vAlign w:val="center"/>
          </w:tcPr>
          <w:p w:rsidR="00A01ACE" w:rsidRPr="003D5DE2" w:rsidRDefault="00A01ACE" w:rsidP="00A01ACE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4.06.2019</w:t>
            </w:r>
          </w:p>
        </w:tc>
        <w:tc>
          <w:tcPr>
            <w:tcW w:w="3119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A01ACE" w:rsidRDefault="00A01ACE" w:rsidP="00A01ACE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01ACE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82" w:type="dxa"/>
            <w:vAlign w:val="center"/>
          </w:tcPr>
          <w:p w:rsidR="00A01ACE" w:rsidRPr="003D5DE2" w:rsidRDefault="00A01ACE" w:rsidP="00A01ACE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3119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A01ACE" w:rsidRDefault="00A01ACE" w:rsidP="00A01ACE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01ACE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82" w:type="dxa"/>
            <w:vAlign w:val="center"/>
          </w:tcPr>
          <w:p w:rsidR="00A01ACE" w:rsidRPr="003D5DE2" w:rsidRDefault="00A01ACE" w:rsidP="00A01ACE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3119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A01ACE" w:rsidRDefault="00A01ACE" w:rsidP="00A01ACE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01ACE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82" w:type="dxa"/>
            <w:vAlign w:val="center"/>
          </w:tcPr>
          <w:p w:rsidR="00A01ACE" w:rsidRPr="003D5DE2" w:rsidRDefault="00A01ACE" w:rsidP="00A01ACE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4.06.2019</w:t>
            </w:r>
          </w:p>
        </w:tc>
        <w:tc>
          <w:tcPr>
            <w:tcW w:w="3119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A01ACE" w:rsidRDefault="00A01ACE" w:rsidP="00A01ACE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01ACE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82" w:type="dxa"/>
            <w:vAlign w:val="center"/>
          </w:tcPr>
          <w:p w:rsidR="00A01ACE" w:rsidRPr="003D5DE2" w:rsidRDefault="00A01ACE" w:rsidP="00A01ACE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6.06.2019</w:t>
            </w:r>
          </w:p>
        </w:tc>
        <w:tc>
          <w:tcPr>
            <w:tcW w:w="3119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A01ACE" w:rsidRDefault="00A01ACE" w:rsidP="00A01ACE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01ACE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82" w:type="dxa"/>
            <w:vAlign w:val="center"/>
          </w:tcPr>
          <w:p w:rsidR="00A01ACE" w:rsidRPr="003D5DE2" w:rsidRDefault="00A01ACE" w:rsidP="00A01ACE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3119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A01ACE" w:rsidRDefault="00A01ACE" w:rsidP="00A01ACE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01ACE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center"/>
          </w:tcPr>
          <w:p w:rsidR="00A01ACE" w:rsidRPr="003D5DE2" w:rsidRDefault="00A01ACE" w:rsidP="00A01ACE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1.07.2019</w:t>
            </w:r>
          </w:p>
        </w:tc>
        <w:tc>
          <w:tcPr>
            <w:tcW w:w="3119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A01ACE" w:rsidRDefault="00A01ACE" w:rsidP="00A01ACE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01ACE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01AC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82" w:type="dxa"/>
            <w:vAlign w:val="center"/>
          </w:tcPr>
          <w:p w:rsidR="00A01ACE" w:rsidRPr="003D5DE2" w:rsidRDefault="00A01ACE" w:rsidP="00A01ACE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3.07.2019</w:t>
            </w:r>
          </w:p>
        </w:tc>
        <w:tc>
          <w:tcPr>
            <w:tcW w:w="3119" w:type="dxa"/>
            <w:vAlign w:val="center"/>
          </w:tcPr>
          <w:p w:rsidR="00A01ACE" w:rsidRPr="00E7039E" w:rsidRDefault="00A01ACE" w:rsidP="00A01A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A01ACE" w:rsidRDefault="00A01ACE" w:rsidP="00A01ACE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</w:tbl>
    <w:p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 6</w:t>
      </w:r>
      <w:r w:rsidR="0007655B" w:rsidRPr="00A340A7">
        <w:rPr>
          <w:rFonts w:ascii="Calibri" w:hAnsi="Calibri" w:cs="Calibri"/>
          <w:sz w:val="22"/>
          <w:szCs w:val="22"/>
        </w:rPr>
        <w:t xml:space="preserve">0 godzin dydaktycznych. W podanych godzinach kursu została uwzględniona </w:t>
      </w:r>
      <w:r w:rsidR="0007655B" w:rsidRPr="00A340A7">
        <w:rPr>
          <w:rFonts w:ascii="Calibri" w:hAnsi="Calibri" w:cs="Calibri"/>
          <w:sz w:val="22"/>
          <w:szCs w:val="22"/>
        </w:rPr>
        <w:br/>
        <w:t>15-minutowa przerwa przysługująca po 2 godzinach szkoleniow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0EF" w:rsidRDefault="001C20EF" w:rsidP="00622919">
      <w:r>
        <w:separator/>
      </w:r>
    </w:p>
  </w:endnote>
  <w:endnote w:type="continuationSeparator" w:id="0">
    <w:p w:rsidR="001C20EF" w:rsidRDefault="001C20EF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0EF" w:rsidRDefault="001C20EF" w:rsidP="00622919">
      <w:r>
        <w:separator/>
      </w:r>
    </w:p>
  </w:footnote>
  <w:footnote w:type="continuationSeparator" w:id="0">
    <w:p w:rsidR="001C20EF" w:rsidRDefault="001C20EF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919"/>
    <w:rsid w:val="0004399C"/>
    <w:rsid w:val="00056AE0"/>
    <w:rsid w:val="0007655B"/>
    <w:rsid w:val="000864B0"/>
    <w:rsid w:val="000933F1"/>
    <w:rsid w:val="00095949"/>
    <w:rsid w:val="000978DA"/>
    <w:rsid w:val="000C3AE9"/>
    <w:rsid w:val="00111390"/>
    <w:rsid w:val="00112218"/>
    <w:rsid w:val="001544D1"/>
    <w:rsid w:val="00164C7F"/>
    <w:rsid w:val="001A4814"/>
    <w:rsid w:val="001C20EF"/>
    <w:rsid w:val="001E4EBB"/>
    <w:rsid w:val="00233495"/>
    <w:rsid w:val="00287346"/>
    <w:rsid w:val="003149E4"/>
    <w:rsid w:val="003163ED"/>
    <w:rsid w:val="00325B0B"/>
    <w:rsid w:val="003E30AB"/>
    <w:rsid w:val="004867CB"/>
    <w:rsid w:val="004D12EA"/>
    <w:rsid w:val="005F15D7"/>
    <w:rsid w:val="00606796"/>
    <w:rsid w:val="00622919"/>
    <w:rsid w:val="00637FDD"/>
    <w:rsid w:val="006A50E6"/>
    <w:rsid w:val="006A7D40"/>
    <w:rsid w:val="006B71F2"/>
    <w:rsid w:val="006D60B4"/>
    <w:rsid w:val="00763E5F"/>
    <w:rsid w:val="00794AEA"/>
    <w:rsid w:val="00813563"/>
    <w:rsid w:val="00826B7C"/>
    <w:rsid w:val="0084772B"/>
    <w:rsid w:val="008E7E6B"/>
    <w:rsid w:val="00912710"/>
    <w:rsid w:val="00927508"/>
    <w:rsid w:val="00944B48"/>
    <w:rsid w:val="00974CD6"/>
    <w:rsid w:val="00984DA0"/>
    <w:rsid w:val="00993D00"/>
    <w:rsid w:val="009A216E"/>
    <w:rsid w:val="00A01ACE"/>
    <w:rsid w:val="00A2731B"/>
    <w:rsid w:val="00A30071"/>
    <w:rsid w:val="00A327DF"/>
    <w:rsid w:val="00A340A7"/>
    <w:rsid w:val="00AA0F69"/>
    <w:rsid w:val="00AB050B"/>
    <w:rsid w:val="00AF1F84"/>
    <w:rsid w:val="00B23939"/>
    <w:rsid w:val="00B45791"/>
    <w:rsid w:val="00B46D86"/>
    <w:rsid w:val="00B55612"/>
    <w:rsid w:val="00BC6FB1"/>
    <w:rsid w:val="00BD12A8"/>
    <w:rsid w:val="00BE7D61"/>
    <w:rsid w:val="00BF089B"/>
    <w:rsid w:val="00C055C4"/>
    <w:rsid w:val="00C40D58"/>
    <w:rsid w:val="00C5004B"/>
    <w:rsid w:val="00C55C38"/>
    <w:rsid w:val="00C82FE6"/>
    <w:rsid w:val="00CA5A87"/>
    <w:rsid w:val="00CE40B1"/>
    <w:rsid w:val="00CF3D3C"/>
    <w:rsid w:val="00D34F44"/>
    <w:rsid w:val="00D646DC"/>
    <w:rsid w:val="00DC4D71"/>
    <w:rsid w:val="00DD22A6"/>
    <w:rsid w:val="00DD2FFB"/>
    <w:rsid w:val="00DE6FDE"/>
    <w:rsid w:val="00E254A2"/>
    <w:rsid w:val="00E51000"/>
    <w:rsid w:val="00F019DA"/>
    <w:rsid w:val="00FB170B"/>
    <w:rsid w:val="00FE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  <w:style w:type="character" w:customStyle="1" w:styleId="lrzxr">
    <w:name w:val="lrzxr"/>
    <w:basedOn w:val="Domylnaczcionkaakapitu"/>
    <w:rsid w:val="00B45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8EC2-123A-477D-9C31-B6EFC1E2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3</cp:revision>
  <dcterms:created xsi:type="dcterms:W3CDTF">2019-05-06T12:07:00Z</dcterms:created>
  <dcterms:modified xsi:type="dcterms:W3CDTF">2019-05-06T12:30:00Z</dcterms:modified>
</cp:coreProperties>
</file>